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2A3FD45D" w14:textId="70A24A59" w:rsidR="00314C09" w:rsidRPr="007F0082" w:rsidRDefault="00314C09" w:rsidP="00314C09">
      <w:pPr>
        <w:tabs>
          <w:tab w:val="left" w:pos="2560"/>
        </w:tabs>
        <w:spacing w:before="300" w:after="300" w:line="200" w:lineRule="exact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Pr="00302CC6">
        <w:rPr>
          <w:rFonts w:ascii="Garamond" w:hAnsi="Garamond"/>
          <w:b/>
          <w:spacing w:val="-1"/>
          <w:sz w:val="24"/>
          <w:szCs w:val="24"/>
          <w:lang w:val="it-IT"/>
        </w:rPr>
        <w:t xml:space="preserve">Richiesta </w:t>
      </w: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di Acquisto </w:t>
      </w:r>
      <w:r w:rsidRPr="00302CC6">
        <w:rPr>
          <w:rFonts w:ascii="Garamond" w:hAnsi="Garamond"/>
          <w:b/>
          <w:spacing w:val="-1"/>
          <w:sz w:val="24"/>
          <w:szCs w:val="24"/>
          <w:lang w:val="it-IT"/>
        </w:rPr>
        <w:t xml:space="preserve">Servizio Catering </w:t>
      </w:r>
      <w:r w:rsidR="00BC6836">
        <w:rPr>
          <w:rFonts w:ascii="Garamond" w:hAnsi="Garamond"/>
          <w:b/>
          <w:spacing w:val="-1"/>
          <w:sz w:val="24"/>
          <w:szCs w:val="24"/>
          <w:lang w:val="it-IT"/>
        </w:rPr>
        <w:t>per eventi DSU</w:t>
      </w:r>
    </w:p>
    <w:p w14:paraId="6DC2C00F" w14:textId="77777777" w:rsidR="00314C09" w:rsidRPr="004C1BB3" w:rsidRDefault="00314C09" w:rsidP="00314C09">
      <w:pPr>
        <w:tabs>
          <w:tab w:val="left" w:pos="4751"/>
        </w:tabs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Pr="004C1BB3">
        <w:rPr>
          <w:rFonts w:ascii="Garamond" w:hAnsi="Garamond"/>
          <w:sz w:val="24"/>
          <w:szCs w:val="24"/>
          <w:lang w:val="it-IT"/>
        </w:rPr>
        <w:t>La s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………….</w:t>
      </w:r>
    </w:p>
    <w:p w14:paraId="634EFC34" w14:textId="77777777" w:rsidR="00314C09" w:rsidRPr="004C1BB3" w:rsidRDefault="00314C09" w:rsidP="00314C09">
      <w:pPr>
        <w:tabs>
          <w:tab w:val="left" w:pos="6988"/>
        </w:tabs>
        <w:spacing w:before="74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 xml:space="preserve">in 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Pr="004C1BB3">
        <w:rPr>
          <w:rFonts w:ascii="Garamond" w:hAnsi="Garamond"/>
          <w:sz w:val="24"/>
          <w:szCs w:val="24"/>
          <w:lang w:val="it-IT"/>
        </w:rPr>
        <w:t xml:space="preserve"> di ………………………………………………………………</w:t>
      </w:r>
      <w:r>
        <w:rPr>
          <w:rFonts w:ascii="Garamond" w:hAnsi="Garamond"/>
          <w:sz w:val="24"/>
          <w:szCs w:val="24"/>
          <w:lang w:val="it-IT"/>
        </w:rPr>
        <w:t>.</w:t>
      </w:r>
    </w:p>
    <w:p w14:paraId="3EA0A757" w14:textId="77777777" w:rsidR="00BC6836" w:rsidRDefault="00BC6836" w:rsidP="00BC6836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CHIEDE</w:t>
      </w:r>
    </w:p>
    <w:p w14:paraId="518E6AE5" w14:textId="367DA850" w:rsidR="00314C09" w:rsidRDefault="00BC6836" w:rsidP="00BC6836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l’acquisto del </w:t>
      </w:r>
      <w:r w:rsidR="00314C09">
        <w:rPr>
          <w:rFonts w:ascii="Garamond" w:hAnsi="Garamond"/>
          <w:b/>
          <w:bCs/>
          <w:sz w:val="24"/>
          <w:szCs w:val="24"/>
          <w:lang w:val="it-IT"/>
        </w:rPr>
        <w:t>seguente servizio Catering</w:t>
      </w:r>
      <w:r w:rsidR="00314C09" w:rsidRPr="004C1BB3">
        <w:rPr>
          <w:rFonts w:ascii="Garamond" w:hAnsi="Garamond"/>
          <w:b/>
          <w:bCs/>
          <w:sz w:val="24"/>
          <w:szCs w:val="24"/>
          <w:lang w:val="it-IT"/>
        </w:rPr>
        <w:t>:</w:t>
      </w:r>
    </w:p>
    <w:p w14:paraId="1227C3E8" w14:textId="77777777" w:rsidR="00BC6836" w:rsidRDefault="00BC6836" w:rsidP="00BC6836">
      <w:pPr>
        <w:jc w:val="center"/>
        <w:rPr>
          <w:rFonts w:ascii="Garamond" w:hAnsi="Garamond"/>
          <w:bCs/>
          <w:sz w:val="24"/>
          <w:szCs w:val="24"/>
          <w:lang w:val="it-IT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4253"/>
        <w:gridCol w:w="1759"/>
        <w:gridCol w:w="934"/>
        <w:gridCol w:w="2551"/>
      </w:tblGrid>
      <w:tr w:rsidR="00314C09" w:rsidRPr="00302CC6" w14:paraId="0EDBE477" w14:textId="77777777" w:rsidTr="00BC6836">
        <w:trPr>
          <w:trHeight w:val="965"/>
        </w:trPr>
        <w:tc>
          <w:tcPr>
            <w:tcW w:w="4253" w:type="dxa"/>
          </w:tcPr>
          <w:p w14:paraId="5FA7B26C" w14:textId="77777777" w:rsidR="00314C09" w:rsidRPr="00810E3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14C09"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  <w:t>Descrizione</w:t>
            </w:r>
            <w:proofErr w:type="spellEnd"/>
          </w:p>
          <w:p w14:paraId="3F74D444" w14:textId="77777777" w:rsidR="00314C09" w:rsidRPr="00810E3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</w:pPr>
            <w:r w:rsidRPr="00810E36"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  <w:t>(Coffee break, light lunch*,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  <w:t xml:space="preserve"> lunch*</w:t>
            </w:r>
            <w:r w:rsidRPr="00810E36"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  <w:t xml:space="preserve"> ….)</w:t>
            </w:r>
          </w:p>
        </w:tc>
        <w:tc>
          <w:tcPr>
            <w:tcW w:w="1759" w:type="dxa"/>
          </w:tcPr>
          <w:p w14:paraId="00001849" w14:textId="77777777" w:rsidR="00314C09" w:rsidRPr="00302CC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 w:rsidRPr="00302CC6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Giorno</w:t>
            </w:r>
          </w:p>
        </w:tc>
        <w:tc>
          <w:tcPr>
            <w:tcW w:w="934" w:type="dxa"/>
          </w:tcPr>
          <w:p w14:paraId="1EB06B5C" w14:textId="77777777" w:rsidR="00314C09" w:rsidRPr="00302CC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 w:rsidRPr="00302CC6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Ora</w:t>
            </w:r>
          </w:p>
        </w:tc>
        <w:tc>
          <w:tcPr>
            <w:tcW w:w="2551" w:type="dxa"/>
          </w:tcPr>
          <w:p w14:paraId="71135CCC" w14:textId="77777777" w:rsidR="00314C09" w:rsidRPr="00302CC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 w:rsidRPr="00302CC6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Numero dei Partecipanti</w:t>
            </w:r>
          </w:p>
        </w:tc>
      </w:tr>
      <w:tr w:rsidR="00314C09" w:rsidRPr="00302CC6" w14:paraId="539AA915" w14:textId="77777777" w:rsidTr="00BC6836">
        <w:trPr>
          <w:trHeight w:val="567"/>
        </w:trPr>
        <w:tc>
          <w:tcPr>
            <w:tcW w:w="4253" w:type="dxa"/>
          </w:tcPr>
          <w:p w14:paraId="24D86181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bookmarkStart w:id="0" w:name="_Hlk146005299"/>
          </w:p>
        </w:tc>
        <w:tc>
          <w:tcPr>
            <w:tcW w:w="1759" w:type="dxa"/>
          </w:tcPr>
          <w:p w14:paraId="1C215527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14:paraId="45CC70FD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F17801D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4C09" w:rsidRPr="00302CC6" w14:paraId="588F995F" w14:textId="77777777" w:rsidTr="00BC6836">
        <w:trPr>
          <w:trHeight w:val="567"/>
        </w:trPr>
        <w:tc>
          <w:tcPr>
            <w:tcW w:w="4253" w:type="dxa"/>
          </w:tcPr>
          <w:p w14:paraId="6F556E95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14:paraId="3B802FCF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14:paraId="3FB6DE68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57F1D30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4C09" w:rsidRPr="00302CC6" w14:paraId="5598245F" w14:textId="77777777" w:rsidTr="00BC6836">
        <w:trPr>
          <w:trHeight w:val="567"/>
        </w:trPr>
        <w:tc>
          <w:tcPr>
            <w:tcW w:w="4253" w:type="dxa"/>
          </w:tcPr>
          <w:p w14:paraId="17FBB0AC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14:paraId="2DB58430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14:paraId="279CE6C7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94E22C1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</w:tr>
      <w:bookmarkEnd w:id="0"/>
      <w:tr w:rsidR="00BC6836" w:rsidRPr="00302CC6" w14:paraId="32898D35" w14:textId="77777777" w:rsidTr="00BC6836">
        <w:trPr>
          <w:trHeight w:val="567"/>
        </w:trPr>
        <w:tc>
          <w:tcPr>
            <w:tcW w:w="4253" w:type="dxa"/>
          </w:tcPr>
          <w:p w14:paraId="02CA6AB9" w14:textId="77777777" w:rsidR="00BC6836" w:rsidRPr="00302CC6" w:rsidRDefault="00BC6836" w:rsidP="00D256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14:paraId="2A6CEBB0" w14:textId="77777777" w:rsidR="00BC6836" w:rsidRPr="00302CC6" w:rsidRDefault="00BC6836" w:rsidP="00D256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14:paraId="2F9A866C" w14:textId="77777777" w:rsidR="00BC6836" w:rsidRPr="00302CC6" w:rsidRDefault="00BC6836" w:rsidP="00D256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623B2A7" w14:textId="77777777" w:rsidR="00BC6836" w:rsidRPr="00302CC6" w:rsidRDefault="00BC6836" w:rsidP="00D256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8B83DAF" w14:textId="77777777" w:rsidR="00314C09" w:rsidRPr="00595A0D" w:rsidRDefault="00314C09" w:rsidP="00314C09">
      <w:pPr>
        <w:spacing w:after="200"/>
        <w:jc w:val="center"/>
        <w:rPr>
          <w:rFonts w:ascii="Garamond" w:hAnsi="Garamond"/>
          <w:i/>
          <w:iCs/>
          <w:sz w:val="24"/>
          <w:szCs w:val="24"/>
          <w:lang w:val="it-IT"/>
        </w:rPr>
      </w:pPr>
      <w:r w:rsidRPr="00595A0D">
        <w:rPr>
          <w:rFonts w:ascii="Garamond" w:hAnsi="Garamond"/>
          <w:i/>
          <w:iCs/>
          <w:sz w:val="24"/>
          <w:szCs w:val="24"/>
          <w:lang w:val="it-IT"/>
        </w:rPr>
        <w:t>*light lunch</w:t>
      </w:r>
      <w:r>
        <w:rPr>
          <w:rFonts w:ascii="Garamond" w:hAnsi="Garamond"/>
          <w:i/>
          <w:iCs/>
          <w:sz w:val="24"/>
          <w:szCs w:val="24"/>
          <w:lang w:val="it-IT"/>
        </w:rPr>
        <w:t xml:space="preserve"> e lunch sono</w:t>
      </w:r>
      <w:r w:rsidRPr="00595A0D">
        <w:rPr>
          <w:rFonts w:ascii="Garamond" w:hAnsi="Garamond"/>
          <w:i/>
          <w:iCs/>
          <w:sz w:val="24"/>
          <w:szCs w:val="24"/>
          <w:lang w:val="it-IT"/>
        </w:rPr>
        <w:t xml:space="preserve"> prenotabil</w:t>
      </w:r>
      <w:r>
        <w:rPr>
          <w:rFonts w:ascii="Garamond" w:hAnsi="Garamond"/>
          <w:i/>
          <w:iCs/>
          <w:sz w:val="24"/>
          <w:szCs w:val="24"/>
          <w:lang w:val="it-IT"/>
        </w:rPr>
        <w:t xml:space="preserve">i </w:t>
      </w:r>
      <w:r w:rsidRPr="00595A0D">
        <w:rPr>
          <w:rFonts w:ascii="Garamond" w:hAnsi="Garamond"/>
          <w:i/>
          <w:iCs/>
          <w:sz w:val="24"/>
          <w:szCs w:val="24"/>
          <w:lang w:val="it-IT"/>
        </w:rPr>
        <w:t>solo se l’evento si svolg</w:t>
      </w:r>
      <w:r>
        <w:rPr>
          <w:rFonts w:ascii="Garamond" w:hAnsi="Garamond"/>
          <w:i/>
          <w:iCs/>
          <w:sz w:val="24"/>
          <w:szCs w:val="24"/>
          <w:lang w:val="it-IT"/>
        </w:rPr>
        <w:t>e</w:t>
      </w:r>
      <w:r w:rsidRPr="00595A0D">
        <w:rPr>
          <w:rFonts w:ascii="Garamond" w:hAnsi="Garamond"/>
          <w:i/>
          <w:iCs/>
          <w:sz w:val="24"/>
          <w:szCs w:val="24"/>
          <w:lang w:val="it-IT"/>
        </w:rPr>
        <w:t xml:space="preserve"> in entrambe le sessioni (mattutina e pomeridiana)</w:t>
      </w:r>
    </w:p>
    <w:p w14:paraId="2E122560" w14:textId="77777777" w:rsidR="00314C09" w:rsidRDefault="00314C09" w:rsidP="00314C09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57835B66" w14:textId="4C275A51" w:rsidR="00BC6836" w:rsidRDefault="00BC6836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BC6836">
        <w:rPr>
          <w:rFonts w:ascii="Garamond" w:hAnsi="Garamond"/>
          <w:sz w:val="24"/>
          <w:szCs w:val="24"/>
          <w:lang w:val="it-IT"/>
        </w:rPr>
        <w:t>L’acquisto del</w:t>
      </w:r>
      <w:r>
        <w:rPr>
          <w:rFonts w:ascii="Garamond" w:hAnsi="Garamond"/>
          <w:sz w:val="24"/>
          <w:szCs w:val="24"/>
          <w:lang w:val="it-IT"/>
        </w:rPr>
        <w:t xml:space="preserve"> servizio di catering sopra descritto </w:t>
      </w:r>
      <w:r w:rsidRPr="00BC6836">
        <w:rPr>
          <w:rFonts w:ascii="Garamond" w:hAnsi="Garamond"/>
          <w:sz w:val="24"/>
          <w:szCs w:val="24"/>
          <w:lang w:val="it-IT"/>
        </w:rPr>
        <w:t>è indispensabile per la buona riuscita dell’evento dal titolo ………………………………. che si terrà in data …………………………………</w:t>
      </w:r>
      <w:r>
        <w:rPr>
          <w:rFonts w:ascii="Garamond" w:hAnsi="Garamond"/>
          <w:sz w:val="24"/>
          <w:szCs w:val="24"/>
          <w:lang w:val="it-IT"/>
        </w:rPr>
        <w:t xml:space="preserve"> alle ore ………………………………………. </w:t>
      </w:r>
      <w:r w:rsidRPr="00BC6836">
        <w:rPr>
          <w:rFonts w:ascii="Garamond" w:hAnsi="Garamond"/>
          <w:sz w:val="24"/>
          <w:szCs w:val="24"/>
          <w:lang w:val="it-IT"/>
        </w:rPr>
        <w:t xml:space="preserve">presso </w:t>
      </w:r>
      <w:r>
        <w:rPr>
          <w:rFonts w:ascii="Garamond" w:hAnsi="Garamond"/>
          <w:sz w:val="24"/>
          <w:szCs w:val="24"/>
          <w:lang w:val="it-IT"/>
        </w:rPr>
        <w:t>…………………………………...</w:t>
      </w:r>
      <w:r w:rsidRPr="00BC6836">
        <w:rPr>
          <w:rFonts w:ascii="Garamond" w:hAnsi="Garamond"/>
          <w:sz w:val="24"/>
          <w:szCs w:val="24"/>
          <w:lang w:val="it-IT"/>
        </w:rPr>
        <w:t>……………………</w:t>
      </w:r>
      <w:r>
        <w:rPr>
          <w:rFonts w:ascii="Garamond" w:hAnsi="Garamond"/>
          <w:sz w:val="24"/>
          <w:szCs w:val="24"/>
          <w:lang w:val="it-IT"/>
        </w:rPr>
        <w:t xml:space="preserve"> </w:t>
      </w:r>
    </w:p>
    <w:p w14:paraId="1B38092A" w14:textId="77777777" w:rsidR="00BC6836" w:rsidRDefault="00BC6836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751F9741" w14:textId="76790169" w:rsidR="00BC6836" w:rsidRDefault="00BC6836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BC6836">
        <w:rPr>
          <w:rFonts w:ascii="Garamond" w:hAnsi="Garamond"/>
          <w:b/>
          <w:bCs/>
          <w:sz w:val="24"/>
          <w:szCs w:val="24"/>
          <w:lang w:val="it-IT"/>
        </w:rPr>
        <w:t>Eventuali Annotazioni</w:t>
      </w:r>
      <w:r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………………</w:t>
      </w:r>
    </w:p>
    <w:p w14:paraId="27B74DE0" w14:textId="5F24D667" w:rsidR="00BC6836" w:rsidRDefault="00BC6836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4CF8DA90" w14:textId="56D11AD5" w:rsidR="003E7A75" w:rsidRDefault="003E7A75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7B08F" w14:textId="77777777" w:rsidR="003E7A75" w:rsidRDefault="003E7A75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2BE3F2E3" w14:textId="66123A3B" w:rsidR="00314C09" w:rsidRDefault="00314C09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Cs/>
          <w:sz w:val="24"/>
          <w:szCs w:val="24"/>
          <w:lang w:val="it-IT"/>
        </w:rPr>
      </w:pPr>
    </w:p>
    <w:p w14:paraId="6979F62F" w14:textId="77777777" w:rsidR="00314C09" w:rsidRDefault="00314C09" w:rsidP="00314C09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F71A6B"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(IVA inclusa)</w:t>
      </w:r>
      <w:r w:rsidRPr="00F71A6B">
        <w:rPr>
          <w:rFonts w:ascii="Garamond" w:hAnsi="Garamond"/>
          <w:b/>
          <w:bCs/>
          <w:sz w:val="24"/>
          <w:szCs w:val="24"/>
          <w:lang w:val="it-IT"/>
        </w:rPr>
        <w:t xml:space="preserve"> graverà:</w:t>
      </w:r>
    </w:p>
    <w:p w14:paraId="06E66888" w14:textId="77777777" w:rsidR="00314C09" w:rsidRDefault="00314C09" w:rsidP="00314C09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F71A6B">
        <w:rPr>
          <w:rFonts w:ascii="Garamond" w:hAnsi="Garamond"/>
          <w:sz w:val="24"/>
          <w:szCs w:val="24"/>
          <w:lang w:val="it-IT"/>
        </w:rPr>
        <w:t>s</w:t>
      </w:r>
      <w:r w:rsidRPr="00F71A6B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F71A6B">
        <w:rPr>
          <w:rFonts w:ascii="Garamond" w:hAnsi="Garamond"/>
          <w:sz w:val="24"/>
          <w:szCs w:val="24"/>
          <w:lang w:val="it-IT"/>
        </w:rPr>
        <w:t>;</w:t>
      </w:r>
    </w:p>
    <w:p w14:paraId="7CAF7DB6" w14:textId="38433B03" w:rsidR="00314C09" w:rsidRPr="00BC6836" w:rsidRDefault="00314C09" w:rsidP="00314C09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BA0AF6">
        <w:rPr>
          <w:rFonts w:ascii="Garamond" w:hAnsi="Garamond"/>
          <w:sz w:val="24"/>
          <w:szCs w:val="24"/>
          <w:lang w:val="ru-RU"/>
        </w:rPr>
        <w:t>su</w:t>
      </w:r>
      <w:r w:rsidRPr="00BA0AF6">
        <w:rPr>
          <w:rFonts w:ascii="Garamond" w:hAnsi="Garamond"/>
          <w:sz w:val="24"/>
          <w:szCs w:val="24"/>
          <w:lang w:val="it-IT"/>
        </w:rPr>
        <w:t>l</w:t>
      </w:r>
      <w:r w:rsidRPr="00BA0AF6">
        <w:rPr>
          <w:rFonts w:ascii="Garamond" w:hAnsi="Garamond"/>
          <w:sz w:val="24"/>
          <w:szCs w:val="24"/>
          <w:lang w:val="ru-RU"/>
        </w:rPr>
        <w:t xml:space="preserve">  </w:t>
      </w:r>
      <w:r w:rsidRPr="00BA0AF6">
        <w:rPr>
          <w:rFonts w:ascii="Garamond" w:hAnsi="Garamond"/>
          <w:sz w:val="24"/>
          <w:szCs w:val="24"/>
          <w:lang w:val="it-IT"/>
        </w:rPr>
        <w:t>P</w:t>
      </w:r>
      <w:r w:rsidRPr="00BA0AF6">
        <w:rPr>
          <w:rFonts w:ascii="Garamond" w:hAnsi="Garamond"/>
          <w:sz w:val="24"/>
          <w:szCs w:val="24"/>
          <w:lang w:val="ru-RU"/>
        </w:rPr>
        <w:t>rogetto</w:t>
      </w:r>
      <w:r w:rsidRPr="00BA0AF6"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</w:t>
      </w:r>
    </w:p>
    <w:p w14:paraId="7C3934EC" w14:textId="77777777" w:rsidR="00BC6836" w:rsidRDefault="00BC6836" w:rsidP="00BC6836">
      <w:pPr>
        <w:pStyle w:val="Corpotesto"/>
        <w:ind w:left="0"/>
        <w:rPr>
          <w:rFonts w:ascii="Garamond" w:hAnsi="Garamond"/>
          <w:sz w:val="24"/>
          <w:szCs w:val="24"/>
          <w:lang w:val="ru-RU"/>
        </w:rPr>
      </w:pPr>
    </w:p>
    <w:p w14:paraId="2BC4E0B5" w14:textId="77777777" w:rsidR="00BC6836" w:rsidRPr="008D391A" w:rsidRDefault="00BC6836" w:rsidP="00BC6836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>*</w:t>
      </w:r>
      <w:r w:rsidRPr="008D391A">
        <w:rPr>
          <w:rStyle w:val="Rimandonotaapidipagina"/>
          <w:rFonts w:ascii="Garamond" w:hAnsi="Garamond"/>
          <w:sz w:val="24"/>
          <w:szCs w:val="24"/>
          <w:lang w:val="it-IT"/>
        </w:rPr>
        <w:footnoteReference w:id="2"/>
      </w:r>
    </w:p>
    <w:p w14:paraId="3AED43B7" w14:textId="77777777" w:rsidR="00BC6836" w:rsidRPr="008D391A" w:rsidRDefault="00BC6836" w:rsidP="00BC6836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3B4B93A8" w14:textId="77777777" w:rsidR="00BC6836" w:rsidRPr="008D391A" w:rsidRDefault="00BC6836" w:rsidP="00BC6836">
      <w:pPr>
        <w:jc w:val="both"/>
        <w:rPr>
          <w:rFonts w:ascii="Garamond" w:hAnsi="Garamond"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5D6C5524" w14:textId="77777777" w:rsidR="00BC6836" w:rsidRPr="008D391A" w:rsidRDefault="00BC6836" w:rsidP="00BC6836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  <w:t xml:space="preserve">         </w:t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200B405D" w14:textId="77777777" w:rsidR="00BC6836" w:rsidRPr="008D391A" w:rsidRDefault="00BC6836" w:rsidP="00BC6836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36AB2ADE" w14:textId="6AB0F40B" w:rsidR="00BC6836" w:rsidRPr="00314C09" w:rsidRDefault="00BC6836" w:rsidP="00BC6836">
      <w:pPr>
        <w:pStyle w:val="Corpotesto"/>
        <w:ind w:left="0"/>
        <w:rPr>
          <w:rFonts w:ascii="Garamond" w:hAnsi="Garamond"/>
          <w:sz w:val="24"/>
          <w:szCs w:val="24"/>
          <w:lang w:val="ru-RU"/>
        </w:rPr>
      </w:pPr>
      <w:r w:rsidRPr="008D391A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314C09" w:rsidRPr="003E7A75" w14:paraId="7D62E709" w14:textId="77777777" w:rsidTr="006A2681">
        <w:tc>
          <w:tcPr>
            <w:tcW w:w="4811" w:type="dxa"/>
            <w:hideMark/>
          </w:tcPr>
          <w:p w14:paraId="73769FF5" w14:textId="77777777" w:rsidR="00314C09" w:rsidRDefault="00314C09" w:rsidP="00314C0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8E36920" w14:textId="77777777" w:rsidR="00314C09" w:rsidRDefault="00314C09" w:rsidP="00314C0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3744B27D" w14:textId="77777777" w:rsidR="00314C09" w:rsidRDefault="00314C09" w:rsidP="00314C09">
            <w:pPr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  <w:hideMark/>
          </w:tcPr>
          <w:p w14:paraId="61803249" w14:textId="77777777" w:rsidR="00314C09" w:rsidRDefault="00314C09" w:rsidP="00314C09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16024C" w14:textId="77777777" w:rsidR="00314C09" w:rsidRDefault="00314C09" w:rsidP="00314C0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2A7732">
              <w:rPr>
                <w:rFonts w:ascii="Garamond" w:hAnsi="Garamond"/>
                <w:b/>
                <w:bCs/>
                <w:sz w:val="24"/>
                <w:szCs w:val="24"/>
              </w:rPr>
              <w:t xml:space="preserve"> Responsabile/Titolare del Progetto</w:t>
            </w:r>
          </w:p>
        </w:tc>
      </w:tr>
      <w:tr w:rsidR="00314C09" w14:paraId="1FF12C50" w14:textId="77777777" w:rsidTr="006A2681">
        <w:tc>
          <w:tcPr>
            <w:tcW w:w="4811" w:type="dxa"/>
            <w:hideMark/>
          </w:tcPr>
          <w:p w14:paraId="564644C5" w14:textId="77777777" w:rsidR="00314C09" w:rsidRDefault="00314C09" w:rsidP="00314C09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  <w:hideMark/>
          </w:tcPr>
          <w:p w14:paraId="60C9272F" w14:textId="77777777" w:rsidR="00314C09" w:rsidRDefault="00314C09" w:rsidP="00314C09">
            <w:pPr>
              <w:pStyle w:val="Corpotesto"/>
              <w:spacing w:before="100" w:after="100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76EEED6C" w14:textId="3D70CC83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Visto:</w:t>
      </w:r>
    </w:p>
    <w:p w14:paraId="6231AEA5" w14:textId="2B6282E6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Si autorizza</w:t>
      </w:r>
    </w:p>
    <w:p w14:paraId="25376287" w14:textId="7D448C11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Il Direttore del Dipartimento</w:t>
      </w:r>
    </w:p>
    <w:p w14:paraId="15497095" w14:textId="49BE5233" w:rsid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Prof. Andrea Mazzucchi</w:t>
      </w:r>
    </w:p>
    <w:p w14:paraId="3A6DBB5E" w14:textId="77777777" w:rsid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</w:p>
    <w:p w14:paraId="5A9B4DDE" w14:textId="77777777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</w:p>
    <w:p w14:paraId="709B2E43" w14:textId="25644944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…………………………………………………</w:t>
      </w:r>
    </w:p>
    <w:p w14:paraId="2B3AF12C" w14:textId="77777777" w:rsidR="009D4D31" w:rsidRPr="009D4D31" w:rsidRDefault="009D4D31" w:rsidP="00314C09">
      <w:pPr>
        <w:tabs>
          <w:tab w:val="left" w:pos="5103"/>
        </w:tabs>
        <w:spacing w:line="205" w:lineRule="exact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336C18" w:rsidRPr="003E7A75" w14:paraId="2517E92B" w14:textId="77777777" w:rsidTr="00BC6836">
        <w:tc>
          <w:tcPr>
            <w:tcW w:w="8789" w:type="dxa"/>
          </w:tcPr>
          <w:p w14:paraId="0E21F31B" w14:textId="7532ABA1" w:rsidR="00336C18" w:rsidRPr="00DE2D10" w:rsidRDefault="00336C18" w:rsidP="000B1DEF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</w:t>
            </w:r>
            <w:r w:rsidR="002D1852">
              <w:rPr>
                <w:rFonts w:ascii="Garamond" w:hAnsi="Garamond" w:cs="Calibri"/>
                <w:b/>
                <w:bCs/>
              </w:rPr>
              <w:t>tabilità e Bilancio</w:t>
            </w:r>
            <w:r w:rsidR="001174D4">
              <w:rPr>
                <w:rFonts w:ascii="Garamond" w:hAnsi="Garamond" w:cs="Calibri"/>
                <w:b/>
                <w:bCs/>
              </w:rPr>
              <w:t xml:space="preserve"> </w:t>
            </w:r>
            <w:r w:rsidR="001174D4"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12C052CF" w14:textId="35425126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 xml:space="preserve">Capo dell'Ufficio </w:t>
            </w:r>
            <w:r w:rsidR="000B410E">
              <w:rPr>
                <w:rFonts w:ascii="Garamond" w:hAnsi="Garamond" w:cs="Calibri"/>
              </w:rPr>
              <w:t>Contabilità e Bilancio</w:t>
            </w:r>
            <w:r w:rsidRPr="00DE2D10">
              <w:rPr>
                <w:rFonts w:ascii="Garamond" w:hAnsi="Garamond" w:cs="Calibri"/>
              </w:rPr>
              <w:t>:</w:t>
            </w:r>
            <w:r w:rsidR="00BC6836">
              <w:rPr>
                <w:rFonts w:ascii="Garamond" w:hAnsi="Garamond" w:cs="Calibri"/>
              </w:rPr>
              <w:t xml:space="preserve"> </w:t>
            </w:r>
            <w:r w:rsidRPr="00DE2D10">
              <w:rPr>
                <w:rFonts w:ascii="Garamond" w:hAnsi="Garamond" w:cs="Calibri"/>
              </w:rPr>
              <w:t xml:space="preserve">Dott.ssa Anna Begonio (Tel. 081-2537399)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anna.begonio@unina.it</w:t>
            </w:r>
          </w:p>
          <w:p w14:paraId="5AC07A12" w14:textId="631B74E2" w:rsidR="00574711" w:rsidRPr="00C069EA" w:rsidRDefault="002D1852" w:rsidP="00BC6836">
            <w:pPr>
              <w:rPr>
                <w:rFonts w:eastAsiaTheme="majorEastAsia"/>
                <w:color w:val="0563C1"/>
              </w:rPr>
            </w:pPr>
            <w:r w:rsidRPr="00DE2D10">
              <w:rPr>
                <w:rFonts w:ascii="Garamond" w:hAnsi="Garamond" w:cs="Calibri"/>
              </w:rPr>
              <w:t>Per chiarimenti:</w:t>
            </w:r>
            <w:r w:rsidR="00BC6836">
              <w:rPr>
                <w:rFonts w:ascii="Garamond" w:hAnsi="Garamond" w:cs="Calibri"/>
              </w:rPr>
              <w:t xml:space="preserve"> </w:t>
            </w:r>
            <w:r w:rsidR="00AA31B2">
              <w:rPr>
                <w:rFonts w:ascii="Garamond" w:hAnsi="Garamond" w:cs="Calibri"/>
              </w:rPr>
              <w:t xml:space="preserve">Sig. Gianluigi De Vito </w:t>
            </w:r>
            <w:r w:rsidR="00137A77" w:rsidRPr="00DE2D10">
              <w:rPr>
                <w:rFonts w:ascii="Garamond" w:hAnsi="Garamond" w:cs="Calibri"/>
              </w:rPr>
              <w:t xml:space="preserve">(Tel. 081-2535426) </w:t>
            </w:r>
            <w:r w:rsidR="00AA31B2" w:rsidRPr="00AA31B2">
              <w:rPr>
                <w:rStyle w:val="Collegamentoipertestuale"/>
                <w:rFonts w:eastAsiaTheme="majorEastAsia"/>
                <w:color w:val="0563C1"/>
                <w:u w:val="none"/>
              </w:rPr>
              <w:t>gianluigi.devito@unina.it</w:t>
            </w:r>
            <w:r w:rsidR="00314C09" w:rsidRPr="00C069EA">
              <w:rPr>
                <w:rFonts w:eastAsiaTheme="majorEastAsia"/>
                <w:color w:val="0563C1"/>
              </w:rPr>
              <w:t xml:space="preserve"> </w:t>
            </w:r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20A2E809" w14:textId="77777777" w:rsidR="00314C09" w:rsidRPr="004C1BB3" w:rsidRDefault="00314C09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3E7A75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F70" w14:textId="4FCCA319" w:rsidR="001B1356" w:rsidRPr="00BC6836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BC6836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BC6836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BC6836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</w:t>
            </w:r>
            <w:r w:rsidR="00AA31B2" w:rsidRPr="00BC6836">
              <w:rPr>
                <w:rFonts w:ascii="Garamond" w:hAnsi="Garamond" w:cs="Calibri"/>
                <w:lang w:val="it-IT" w:eastAsia="it-IT"/>
              </w:rPr>
              <w:t>abilità e Bilancio</w:t>
            </w:r>
            <w:r w:rsidR="002D717C" w:rsidRPr="00BC6836">
              <w:rPr>
                <w:rFonts w:ascii="Garamond" w:hAnsi="Garamond" w:cs="Calibri"/>
                <w:lang w:val="it-IT" w:eastAsia="it-IT"/>
              </w:rPr>
              <w:t xml:space="preserve">: </w:t>
            </w:r>
            <w:r w:rsidR="00AA31B2" w:rsidRPr="00BC6836">
              <w:rPr>
                <w:rStyle w:val="Collegamentoipertestuale"/>
                <w:rFonts w:ascii="Garamond" w:eastAsiaTheme="majorEastAsia" w:hAnsi="Garamond"/>
                <w:color w:val="0563C1"/>
                <w:u w:val="none"/>
                <w:lang w:val="it-IT"/>
              </w:rPr>
              <w:t>uff.contratti.dsu</w:t>
            </w:r>
            <w:r w:rsidR="002D717C" w:rsidRPr="00BC6836">
              <w:rPr>
                <w:rStyle w:val="Collegamentoipertestuale"/>
                <w:rFonts w:ascii="Garamond" w:eastAsiaTheme="majorEastAsia" w:hAnsi="Garamond"/>
                <w:color w:val="0563C1"/>
                <w:u w:val="none"/>
                <w:lang w:val="it-IT"/>
              </w:rPr>
              <w:t>@unina.it.</w:t>
            </w:r>
            <w:r w:rsidR="002D717C" w:rsidRPr="00BC6836">
              <w:rPr>
                <w:rFonts w:ascii="Garamond" w:hAnsi="Garamond" w:cs="Calibri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8" w:history="1">
              <w:r w:rsidR="00AA31B2" w:rsidRPr="00BC6836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BC6836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3E7A75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F24E2F">
      <w:headerReference w:type="default" r:id="rId9"/>
      <w:footerReference w:type="default" r:id="rId10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D3FD" w14:textId="77777777" w:rsidR="00E85C0D" w:rsidRDefault="00E85C0D">
      <w:r>
        <w:separator/>
      </w:r>
    </w:p>
  </w:endnote>
  <w:endnote w:type="continuationSeparator" w:id="0">
    <w:p w14:paraId="1D479E23" w14:textId="77777777" w:rsidR="00E85C0D" w:rsidRDefault="00E8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000000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="006153B7"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101B19" w:rsidRPr="002D717C" w:rsidRDefault="00101B19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CF9D" w14:textId="77777777" w:rsidR="00E85C0D" w:rsidRDefault="00E85C0D">
      <w:r>
        <w:separator/>
      </w:r>
    </w:p>
  </w:footnote>
  <w:footnote w:type="continuationSeparator" w:id="0">
    <w:p w14:paraId="7888A6D0" w14:textId="77777777" w:rsidR="00E85C0D" w:rsidRDefault="00E85C0D">
      <w:r>
        <w:continuationSeparator/>
      </w:r>
    </w:p>
  </w:footnote>
  <w:footnote w:id="1">
    <w:p w14:paraId="1E62AE77" w14:textId="77777777" w:rsidR="00BC6836" w:rsidRDefault="00314C09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Cs/>
          <w:lang w:val="it-IT"/>
        </w:rPr>
      </w:pPr>
      <w:r>
        <w:rPr>
          <w:rStyle w:val="Rimandonotaapidipagina"/>
        </w:rPr>
        <w:footnoteRef/>
      </w:r>
      <w:r w:rsidRPr="002A7732">
        <w:rPr>
          <w:lang w:val="it-IT"/>
        </w:rPr>
        <w:t xml:space="preserve"> </w:t>
      </w:r>
      <w:r w:rsidRPr="002A7732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A7732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A7732">
        <w:rPr>
          <w:rFonts w:ascii="Garamond" w:hAnsi="Garamond"/>
          <w:bCs/>
          <w:lang w:val="it-IT"/>
        </w:rPr>
        <w:t>”</w:t>
      </w:r>
    </w:p>
    <w:p w14:paraId="17679A2A" w14:textId="77777777" w:rsidR="00314C09" w:rsidRPr="002A7732" w:rsidRDefault="00314C09" w:rsidP="00314C09">
      <w:pPr>
        <w:pStyle w:val="Testonotaapidipagina"/>
        <w:rPr>
          <w:lang w:val="it-IT"/>
        </w:rPr>
      </w:pPr>
    </w:p>
  </w:footnote>
  <w:footnote w:id="2">
    <w:p w14:paraId="218F360B" w14:textId="77777777" w:rsidR="00BC6836" w:rsidRPr="00A670FF" w:rsidRDefault="00BC6836" w:rsidP="00BC6836">
      <w:pPr>
        <w:pStyle w:val="Testonotaapidipagina"/>
        <w:rPr>
          <w:rFonts w:ascii="Garamond" w:hAnsi="Garamond"/>
          <w:lang w:val="it-IT"/>
        </w:rPr>
      </w:pPr>
      <w:r w:rsidRPr="00A670FF">
        <w:rPr>
          <w:rStyle w:val="Rimandonotaapidipagina"/>
          <w:rFonts w:ascii="Garamond" w:hAnsi="Garamond"/>
        </w:rPr>
        <w:footnoteRef/>
      </w:r>
      <w:r w:rsidRPr="00A670FF">
        <w:rPr>
          <w:rFonts w:ascii="Garamond" w:hAnsi="Garamond"/>
          <w:lang w:val="it-IT"/>
        </w:rPr>
        <w:t xml:space="preserve"> </w:t>
      </w:r>
      <w:bookmarkStart w:id="1" w:name="_Hlk146002343"/>
      <w:bookmarkStart w:id="2" w:name="_Hlk146002344"/>
      <w:r w:rsidRPr="00A670FF">
        <w:rPr>
          <w:rFonts w:ascii="Garamond" w:hAnsi="Garamond"/>
          <w:lang w:val="it-IT"/>
        </w:rPr>
        <w:t>È necessaria l’attestazione della corretta imputazione delle spese al Progetto per tutti i Progetti finanziati da Enti esterni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1158EE26" w:rsidR="00101B19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29A6B8EC">
              <wp:simplePos x="0" y="0"/>
              <wp:positionH relativeFrom="page">
                <wp:posOffset>7048500</wp:posOffset>
              </wp:positionH>
              <wp:positionV relativeFrom="page">
                <wp:posOffset>4899660</wp:posOffset>
              </wp:positionV>
              <wp:extent cx="305435" cy="385191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3851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63F079E7" w:rsidR="0027398B" w:rsidRDefault="00574711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7F0082"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ichiesta</w:t>
                          </w:r>
                          <w:r w:rsidRPr="007F0082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="00314C09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>Servizio Catering</w:t>
                          </w:r>
                          <w:r w:rsidR="00BC6836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per eventi DSU</w:t>
                          </w:r>
                        </w:p>
                        <w:p w14:paraId="23485061" w14:textId="77777777" w:rsidR="00574711" w:rsidRPr="00B92889" w:rsidRDefault="00574711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85.8pt;width:24.05pt;height:30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066C2C12" w14:textId="63F079E7" w:rsidR="0027398B" w:rsidRDefault="00574711" w:rsidP="0027398B">
                    <w:pPr>
                      <w:pStyle w:val="Pidipagina"/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</w:pPr>
                    <w:r w:rsidRPr="007F0082"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>Richiesta</w:t>
                    </w:r>
                    <w:r w:rsidRPr="007F0082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="00314C09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>Servizio Catering</w:t>
                    </w:r>
                    <w:r w:rsidR="00BC6836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 xml:space="preserve"> per eventi DSU</w:t>
                    </w:r>
                  </w:p>
                  <w:p w14:paraId="23485061" w14:textId="77777777" w:rsidR="00574711" w:rsidRPr="00B92889" w:rsidRDefault="00574711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5F26"/>
    <w:multiLevelType w:val="hybridMultilevel"/>
    <w:tmpl w:val="BDBE9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18"/>
  </w:num>
  <w:num w:numId="4" w16cid:durableId="1495337662">
    <w:abstractNumId w:val="12"/>
  </w:num>
  <w:num w:numId="5" w16cid:durableId="1808088028">
    <w:abstractNumId w:val="4"/>
  </w:num>
  <w:num w:numId="6" w16cid:durableId="437919520">
    <w:abstractNumId w:val="15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19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4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7"/>
  </w:num>
  <w:num w:numId="18" w16cid:durableId="1521816285">
    <w:abstractNumId w:val="13"/>
  </w:num>
  <w:num w:numId="19" w16cid:durableId="1024407546">
    <w:abstractNumId w:val="11"/>
  </w:num>
  <w:num w:numId="20" w16cid:durableId="87827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0EB3"/>
    <w:rsid w:val="0009247E"/>
    <w:rsid w:val="000B1DEF"/>
    <w:rsid w:val="000B410E"/>
    <w:rsid w:val="000C01D1"/>
    <w:rsid w:val="000D7374"/>
    <w:rsid w:val="00101B19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812BA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40EB8"/>
    <w:rsid w:val="0024277B"/>
    <w:rsid w:val="002428E2"/>
    <w:rsid w:val="002449CD"/>
    <w:rsid w:val="002571C9"/>
    <w:rsid w:val="00272C16"/>
    <w:rsid w:val="0027398B"/>
    <w:rsid w:val="00283CC8"/>
    <w:rsid w:val="00292FA6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14C09"/>
    <w:rsid w:val="0032229C"/>
    <w:rsid w:val="003310B6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E7A75"/>
    <w:rsid w:val="003F3727"/>
    <w:rsid w:val="003F5AC7"/>
    <w:rsid w:val="0040414C"/>
    <w:rsid w:val="00404ACD"/>
    <w:rsid w:val="00424B08"/>
    <w:rsid w:val="0044423B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32A77"/>
    <w:rsid w:val="00542C3A"/>
    <w:rsid w:val="00547589"/>
    <w:rsid w:val="00557CDD"/>
    <w:rsid w:val="005635C9"/>
    <w:rsid w:val="0056750F"/>
    <w:rsid w:val="00574711"/>
    <w:rsid w:val="00576FF5"/>
    <w:rsid w:val="00590F8B"/>
    <w:rsid w:val="005B0C99"/>
    <w:rsid w:val="005C3D8C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24C0"/>
    <w:rsid w:val="00685ADD"/>
    <w:rsid w:val="006866D5"/>
    <w:rsid w:val="006917D3"/>
    <w:rsid w:val="006A3DE8"/>
    <w:rsid w:val="006B65DD"/>
    <w:rsid w:val="006C7792"/>
    <w:rsid w:val="006D62EB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F0082"/>
    <w:rsid w:val="007F440B"/>
    <w:rsid w:val="00814145"/>
    <w:rsid w:val="00816B16"/>
    <w:rsid w:val="008242AC"/>
    <w:rsid w:val="00826B6B"/>
    <w:rsid w:val="0083007D"/>
    <w:rsid w:val="0084132E"/>
    <w:rsid w:val="008451CC"/>
    <w:rsid w:val="00867A61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343D3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D4D31"/>
    <w:rsid w:val="009E67F7"/>
    <w:rsid w:val="00A408F0"/>
    <w:rsid w:val="00A469C1"/>
    <w:rsid w:val="00A52A8A"/>
    <w:rsid w:val="00A66EB1"/>
    <w:rsid w:val="00A67192"/>
    <w:rsid w:val="00A96B1A"/>
    <w:rsid w:val="00AA31B2"/>
    <w:rsid w:val="00AB2BE3"/>
    <w:rsid w:val="00AB5A39"/>
    <w:rsid w:val="00AC0A28"/>
    <w:rsid w:val="00AE5E38"/>
    <w:rsid w:val="00B05B9C"/>
    <w:rsid w:val="00B114F2"/>
    <w:rsid w:val="00B233BA"/>
    <w:rsid w:val="00B33088"/>
    <w:rsid w:val="00B92889"/>
    <w:rsid w:val="00BA0AF6"/>
    <w:rsid w:val="00BA22F3"/>
    <w:rsid w:val="00BA37D2"/>
    <w:rsid w:val="00BA6B53"/>
    <w:rsid w:val="00BB60EA"/>
    <w:rsid w:val="00BC06C9"/>
    <w:rsid w:val="00BC5ECB"/>
    <w:rsid w:val="00BC6836"/>
    <w:rsid w:val="00BD3711"/>
    <w:rsid w:val="00BD6825"/>
    <w:rsid w:val="00BE0A0D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721F2"/>
    <w:rsid w:val="00C811A9"/>
    <w:rsid w:val="00CB3428"/>
    <w:rsid w:val="00CD2439"/>
    <w:rsid w:val="00CE55AA"/>
    <w:rsid w:val="00CF2C68"/>
    <w:rsid w:val="00D11482"/>
    <w:rsid w:val="00D131A9"/>
    <w:rsid w:val="00D13FE6"/>
    <w:rsid w:val="00D2291E"/>
    <w:rsid w:val="00D31A8C"/>
    <w:rsid w:val="00D37CFB"/>
    <w:rsid w:val="00D66AD9"/>
    <w:rsid w:val="00D801AE"/>
    <w:rsid w:val="00D90CDE"/>
    <w:rsid w:val="00D928CF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85C0D"/>
    <w:rsid w:val="00EB2E8C"/>
    <w:rsid w:val="00EC144D"/>
    <w:rsid w:val="00EC176C"/>
    <w:rsid w:val="00EE187F"/>
    <w:rsid w:val="00EF149F"/>
    <w:rsid w:val="00EF7456"/>
    <w:rsid w:val="00F1339F"/>
    <w:rsid w:val="00F1656B"/>
    <w:rsid w:val="00F24E2F"/>
    <w:rsid w:val="00F332BA"/>
    <w:rsid w:val="00F56D68"/>
    <w:rsid w:val="00F60F63"/>
    <w:rsid w:val="00F71A6B"/>
    <w:rsid w:val="00F80435"/>
    <w:rsid w:val="00FB42F2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statuto-e-normativ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2</cp:revision>
  <cp:lastPrinted>2023-01-23T13:26:00Z</cp:lastPrinted>
  <dcterms:created xsi:type="dcterms:W3CDTF">2023-09-19T15:10:00Z</dcterms:created>
  <dcterms:modified xsi:type="dcterms:W3CDTF">2023-09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